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1C30C5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0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784931">
        <w:rPr>
          <w:rFonts w:ascii="Arial" w:hAnsi="Arial" w:cs="Arial"/>
          <w:b/>
          <w:sz w:val="32"/>
          <w:szCs w:val="32"/>
        </w:rPr>
        <w:t>5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ПРОТИВОДЕЙСТВИЕ КОРРУПЦ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C07364">
        <w:rPr>
          <w:rStyle w:val="a4"/>
          <w:rFonts w:ascii="Arial" w:hAnsi="Arial" w:cs="Arial"/>
          <w:color w:val="000000"/>
          <w:sz w:val="32"/>
          <w:szCs w:val="32"/>
        </w:rPr>
        <w:t>2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C07364">
        <w:rPr>
          <w:rStyle w:val="a4"/>
          <w:rFonts w:ascii="Arial" w:hAnsi="Arial" w:cs="Arial"/>
          <w:color w:val="000000"/>
          <w:sz w:val="32"/>
          <w:szCs w:val="32"/>
        </w:rPr>
        <w:t>6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C30C5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D0B23">
        <w:rPr>
          <w:rFonts w:ascii="Arial" w:hAnsi="Arial" w:cs="Arial"/>
          <w:color w:val="000000"/>
        </w:rPr>
        <w:t xml:space="preserve">Противодействие коррупции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2A32D9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2A32D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1C30C5">
        <w:rPr>
          <w:rFonts w:ascii="Arial" w:hAnsi="Arial" w:cs="Arial"/>
          <w:color w:val="000000"/>
        </w:rPr>
        <w:t>4</w:t>
      </w:r>
      <w:r w:rsidR="002C6879">
        <w:rPr>
          <w:rFonts w:ascii="Arial" w:hAnsi="Arial" w:cs="Arial"/>
          <w:color w:val="000000"/>
        </w:rPr>
        <w:t xml:space="preserve"> </w:t>
      </w:r>
      <w:r w:rsidR="008D6F5A">
        <w:rPr>
          <w:rFonts w:ascii="Arial" w:hAnsi="Arial" w:cs="Arial"/>
          <w:color w:val="000000"/>
        </w:rPr>
        <w:t>год принять к сведению (прилагается).</w:t>
      </w:r>
    </w:p>
    <w:p w:rsidR="00237A76" w:rsidRPr="00985793" w:rsidRDefault="00237A76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237A76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58796F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58796F" w:rsidRPr="00722C4C" w:rsidRDefault="0058796F" w:rsidP="0058796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1C30C5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1C30C5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1C30C5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1C30C5">
        <w:rPr>
          <w:rFonts w:ascii="Courier New" w:hAnsi="Courier New" w:cs="Courier New"/>
          <w:sz w:val="22"/>
        </w:rPr>
        <w:t>80</w:t>
      </w:r>
      <w:r>
        <w:rPr>
          <w:rFonts w:ascii="Courier New" w:hAnsi="Courier New" w:cs="Courier New"/>
          <w:sz w:val="22"/>
        </w:rPr>
        <w:t>/</w:t>
      </w:r>
      <w:r w:rsidR="002A32D9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FE66B0" w:rsidRPr="0058796F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877C82" w:rsidRDefault="00FE66B0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D1054">
        <w:rPr>
          <w:rFonts w:ascii="Arial" w:hAnsi="Arial" w:cs="Arial"/>
          <w:color w:val="000000"/>
        </w:rPr>
        <w:t>Противодействие коррупции</w:t>
      </w:r>
      <w:r w:rsidR="00877C82">
        <w:rPr>
          <w:rFonts w:ascii="Arial" w:hAnsi="Arial" w:cs="Arial"/>
          <w:color w:val="000000"/>
        </w:rPr>
        <w:t xml:space="preserve"> в муниципальном образовании </w:t>
      </w:r>
    </w:p>
    <w:p w:rsidR="00FE66B0" w:rsidRDefault="00877C82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294D34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>-202</w:t>
      </w:r>
      <w:r w:rsidR="00294D3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ы» за 20</w:t>
      </w:r>
      <w:r w:rsidR="00C23B1E">
        <w:rPr>
          <w:rFonts w:ascii="Arial" w:hAnsi="Arial" w:cs="Arial"/>
          <w:color w:val="000000"/>
        </w:rPr>
        <w:t>2</w:t>
      </w:r>
      <w:r w:rsidR="001C30C5">
        <w:rPr>
          <w:rFonts w:ascii="Arial" w:hAnsi="Arial" w:cs="Arial"/>
          <w:color w:val="000000"/>
        </w:rPr>
        <w:t>4</w:t>
      </w:r>
      <w:r w:rsidR="00237A7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FE66B0" w:rsidRPr="0058796F" w:rsidRDefault="00877C82" w:rsidP="0058796F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1C30C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FE66B0" w:rsidRPr="0058796F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72EE1"/>
    <w:rsid w:val="001C30C5"/>
    <w:rsid w:val="001E7C62"/>
    <w:rsid w:val="00237A76"/>
    <w:rsid w:val="00253827"/>
    <w:rsid w:val="002571BF"/>
    <w:rsid w:val="00294D34"/>
    <w:rsid w:val="002A32D9"/>
    <w:rsid w:val="002A7D73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4D26EF"/>
    <w:rsid w:val="004F4D8B"/>
    <w:rsid w:val="0052100D"/>
    <w:rsid w:val="005432D1"/>
    <w:rsid w:val="00546066"/>
    <w:rsid w:val="0058796F"/>
    <w:rsid w:val="005A2FC8"/>
    <w:rsid w:val="005B6D2D"/>
    <w:rsid w:val="00637E89"/>
    <w:rsid w:val="00665A91"/>
    <w:rsid w:val="00683D2E"/>
    <w:rsid w:val="007158DB"/>
    <w:rsid w:val="00772372"/>
    <w:rsid w:val="00784931"/>
    <w:rsid w:val="007C6951"/>
    <w:rsid w:val="007D0B23"/>
    <w:rsid w:val="007D4E8C"/>
    <w:rsid w:val="007F3E96"/>
    <w:rsid w:val="007F5567"/>
    <w:rsid w:val="0085646B"/>
    <w:rsid w:val="00877C82"/>
    <w:rsid w:val="008D1054"/>
    <w:rsid w:val="008D50FF"/>
    <w:rsid w:val="008D6F5A"/>
    <w:rsid w:val="008E7D28"/>
    <w:rsid w:val="0092118C"/>
    <w:rsid w:val="00925B54"/>
    <w:rsid w:val="00985793"/>
    <w:rsid w:val="009F5CC7"/>
    <w:rsid w:val="00A66980"/>
    <w:rsid w:val="00AC3591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07364"/>
    <w:rsid w:val="00C23B1E"/>
    <w:rsid w:val="00CA29F1"/>
    <w:rsid w:val="00CB55E7"/>
    <w:rsid w:val="00CB6F3E"/>
    <w:rsid w:val="00D0537B"/>
    <w:rsid w:val="00D600DB"/>
    <w:rsid w:val="00E560F9"/>
    <w:rsid w:val="00F10CCF"/>
    <w:rsid w:val="00F36CA5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BDFD-5D94-4716-A71F-D0E17F6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4-11-07T07:41:00Z</cp:lastPrinted>
  <dcterms:created xsi:type="dcterms:W3CDTF">2018-03-13T03:29:00Z</dcterms:created>
  <dcterms:modified xsi:type="dcterms:W3CDTF">2025-09-01T07:41:00Z</dcterms:modified>
</cp:coreProperties>
</file>